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07575" w:rsidTr="00657ADB">
        <w:trPr>
          <w:trHeight w:val="13599"/>
        </w:trPr>
        <w:tc>
          <w:tcPr>
            <w:tcW w:w="9776" w:type="dxa"/>
          </w:tcPr>
          <w:p w:rsidR="00307575" w:rsidRPr="00657ADB" w:rsidRDefault="00307575" w:rsidP="00657ADB">
            <w:pPr>
              <w:snapToGrid w:val="0"/>
              <w:spacing w:beforeLines="50" w:before="180" w:afterLines="100" w:after="360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5D1213"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6E4BF4A" wp14:editId="108B2B7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97840</wp:posOffset>
                      </wp:positionV>
                      <wp:extent cx="6027725" cy="2066925"/>
                      <wp:effectExtent l="0" t="0" r="11430" b="2857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17AB" w:rsidRPr="00A57056" w:rsidRDefault="00E517AB" w:rsidP="00A5705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hú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ô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sẽ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á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dụ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hợ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ồ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Suginami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ủa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b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E517AB" w:rsidRPr="00BA6AC6" w:rsidRDefault="00E517AB" w:rsidP="00657ADB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 w:firstLine="1"/>
                                    <w:jc w:val="left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ế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ho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r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ằ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ề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l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ư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ủ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a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ấ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p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m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ứ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ề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ô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ố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ể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d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ướ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đây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ể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k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ế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ị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v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ớ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qu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ậ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Suginami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ho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ặ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ê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ậ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ầ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, v.v...</w:t>
                                  </w:r>
                                </w:p>
                                <w:p w:rsidR="00E517AB" w:rsidRPr="00A57056" w:rsidRDefault="00E517AB" w:rsidP="00A57056">
                                  <w:pPr>
                                    <w:snapToGrid w:val="0"/>
                                    <w:spacing w:beforeLines="50" w:before="180" w:afterLines="50" w:after="180"/>
                                    <w:ind w:left="280" w:hangingChars="100" w:hanging="280"/>
                                    <w:jc w:val="left"/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Theo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như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nà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gọ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l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mứ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A57056">
                                    <w:rPr>
                                      <w:rFonts w:ascii="Cambria" w:hAnsi="Cambria" w:cs="Cambria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4B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3" o:spid="_x0000_s1026" type="#_x0000_t202" style="position:absolute;left:0;text-align:left;margin-left:1.1pt;margin-top:39.2pt;width:474.6pt;height:162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" fillcolor="white [3201]" strokeweight=".5pt">
                      <v:textbox>
                        <w:txbxContent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ô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ẽ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á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ồ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Suginami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b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17AB" w:rsidRPr="00BA6AC6" w:rsidRDefault="00E517AB" w:rsidP="00657ADB">
                            <w:pPr>
                              <w:snapToGrid w:val="0"/>
                              <w:spacing w:beforeLines="50" w:before="180" w:afterLines="50" w:after="180"/>
                              <w:ind w:leftChars="50" w:left="105" w:firstLine="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ế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ho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r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ằ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ề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l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ư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ủ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a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mình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ấ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p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m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ứ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ề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ô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ố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ể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d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ướ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đây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ó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ể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k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ế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ị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v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ớ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qu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ậ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Suginami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ho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ặ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ê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ậ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ầ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, v.v...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 w:afterLines="50" w:after="180"/>
                              <w:ind w:left="280" w:hangingChars="100" w:hanging="280"/>
                              <w:jc w:val="left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Theo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như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nà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gọ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mứ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  <w:r w:rsidRPr="00A57056">
                              <w:rPr>
                                <w:rFonts w:ascii="Cambria" w:hAnsi="Cambria" w:cs="Cambr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ADB" w:rsidRPr="005D1213">
              <w:rPr>
                <w:rFonts w:ascii="Times New Roman" w:hAnsi="Times New Roman" w:cs="Times New Roman"/>
                <w:b/>
                <w:noProof/>
                <w:sz w:val="36"/>
                <w:szCs w:val="24"/>
                <w:lang w:val="vi-VN"/>
              </w:rPr>
              <w:t>Thông báo</w:t>
            </w: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657ADB" w:rsidRDefault="00657ADB" w:rsidP="00E517AB">
            <w:pPr>
              <w:spacing w:beforeLines="100" w:before="36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</w:p>
          <w:p w:rsidR="00307575" w:rsidRPr="00BA6AC6" w:rsidRDefault="00657ADB" w:rsidP="00A57056">
            <w:pPr>
              <w:spacing w:beforeLines="150" w:before="540" w:afterLines="50" w:after="180"/>
              <w:ind w:firstLineChars="50" w:firstLine="180"/>
              <w:jc w:val="left"/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Phạm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vi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người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lao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động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được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áp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dụng</w:t>
            </w:r>
            <w:proofErr w:type="spellEnd"/>
          </w:p>
          <w:p w:rsidR="00307575" w:rsidRPr="00A57056" w:rsidRDefault="00657ADB" w:rsidP="00A57056">
            <w:pPr>
              <w:snapToGrid w:val="0"/>
              <w:ind w:leftChars="100" w:left="210"/>
              <w:jc w:val="left"/>
              <w:rPr>
                <w:rFonts w:ascii="Cambria" w:hAnsi="Cambria" w:cs="Cambria"/>
                <w:sz w:val="24"/>
              </w:rPr>
            </w:pPr>
            <w:proofErr w:type="spellStart"/>
            <w:r w:rsidRPr="00A57056">
              <w:rPr>
                <w:rFonts w:ascii="Cambria" w:hAnsi="Cambria" w:cs="Cambria"/>
                <w:sz w:val="24"/>
              </w:rPr>
              <w:t>Ngườ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a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ộ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ượ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uê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ở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ậ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ầ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.v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…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hủ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yế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hỉ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àm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i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qua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ế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ồ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</w:p>
          <w:p w:rsidR="00657ADB" w:rsidRPr="00A57056" w:rsidRDefault="00657ADB" w:rsidP="00A57056">
            <w:pPr>
              <w:snapToGrid w:val="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（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a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ồm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ả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gườ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a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ộ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ủa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ầ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phụ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ậ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ủ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á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ạ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ợ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ả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）</w:t>
            </w:r>
          </w:p>
          <w:p w:rsidR="00307575" w:rsidRPr="00BA6AC6" w:rsidRDefault="00F930DE" w:rsidP="00BA6AC6">
            <w:pPr>
              <w:spacing w:beforeLines="50" w:before="180" w:afterLines="50" w:after="180"/>
              <w:ind w:firstLineChars="50" w:firstLine="180"/>
              <w:jc w:val="left"/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Mức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iền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ối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hiểu</w:t>
            </w:r>
            <w:proofErr w:type="spellEnd"/>
          </w:p>
          <w:p w:rsidR="00307575" w:rsidRPr="00A57056" w:rsidRDefault="00307575" w:rsidP="00E517AB">
            <w:pPr>
              <w:snapToGrid w:val="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＜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ườ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ình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＞</w:t>
            </w:r>
          </w:p>
          <w:p w:rsidR="00657ADB" w:rsidRPr="00A57056" w:rsidRDefault="00657ADB" w:rsidP="00A57056">
            <w:pPr>
              <w:snapToGrid w:val="0"/>
              <w:spacing w:beforeLines="50" w:before="180"/>
              <w:ind w:leftChars="200" w:left="420"/>
              <w:jc w:val="left"/>
              <w:rPr>
                <w:rFonts w:ascii="Cambria" w:hAnsi="Cambria" w:cs="Cambria"/>
                <w:sz w:val="24"/>
              </w:rPr>
            </w:pPr>
            <w:proofErr w:type="spellStart"/>
            <w:r w:rsidRPr="00A57056">
              <w:rPr>
                <w:rFonts w:ascii="Cambria" w:hAnsi="Cambria" w:cs="Cambria"/>
                <w:sz w:val="24"/>
              </w:rPr>
              <w:t>L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s</w:t>
            </w:r>
            <w:r w:rsidRPr="00657ADB">
              <w:rPr>
                <w:rFonts w:ascii="Cambria" w:hAnsi="Cambria" w:cs="Cambria"/>
                <w:sz w:val="24"/>
              </w:rPr>
              <w:t>ố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i</w:t>
            </w:r>
            <w:r w:rsidRPr="00657ADB">
              <w:rPr>
                <w:rFonts w:ascii="Cambria" w:hAnsi="Cambria" w:cs="Cambria"/>
                <w:sz w:val="24"/>
              </w:rPr>
              <w:t>ề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ượ</w:t>
            </w:r>
            <w:r w:rsidRPr="00A57056">
              <w:rPr>
                <w:rFonts w:ascii="Cambria" w:hAnsi="Cambria" w:cs="Cambria"/>
                <w:sz w:val="24"/>
              </w:rPr>
              <w:t>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sa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kh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</w:t>
            </w:r>
            <w:r w:rsidRPr="00657ADB">
              <w:rPr>
                <w:rFonts w:ascii="Cambria" w:hAnsi="Cambria" w:cs="Cambria"/>
                <w:sz w:val="24"/>
              </w:rPr>
              <w:t>ấ</w:t>
            </w:r>
            <w:r w:rsidRPr="00A57056">
              <w:rPr>
                <w:rFonts w:ascii="Cambria" w:hAnsi="Cambria" w:cs="Cambria"/>
                <w:sz w:val="24"/>
              </w:rPr>
              <w:t>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ơ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á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â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i</w:t>
            </w:r>
            <w:r w:rsidRPr="00657ADB">
              <w:rPr>
                <w:rFonts w:ascii="Cambria" w:hAnsi="Cambria" w:cs="Cambria"/>
                <w:sz w:val="24"/>
              </w:rPr>
              <w:t>ế</w:t>
            </w:r>
            <w:r w:rsidRPr="00A57056">
              <w:rPr>
                <w:rFonts w:ascii="Cambria" w:hAnsi="Cambria" w:cs="Cambria"/>
                <w:sz w:val="24"/>
              </w:rPr>
              <w:t>t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k</w:t>
            </w:r>
            <w:r w:rsidRPr="00657ADB">
              <w:rPr>
                <w:rFonts w:ascii="Cambria" w:hAnsi="Cambria" w:cs="Cambria"/>
                <w:sz w:val="24"/>
              </w:rPr>
              <w:t>ế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rình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</w:t>
            </w:r>
            <w:r w:rsidRPr="00657ADB">
              <w:rPr>
                <w:rFonts w:ascii="Cambria" w:hAnsi="Cambria" w:cs="Cambria"/>
                <w:sz w:val="24"/>
              </w:rPr>
              <w:t>ộ</w:t>
            </w:r>
            <w:r w:rsidRPr="00A57056">
              <w:rPr>
                <w:rFonts w:ascii="Cambria" w:hAnsi="Cambria" w:cs="Cambria"/>
                <w:sz w:val="24"/>
              </w:rPr>
              <w:t>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â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</w:t>
            </w:r>
            <w:r w:rsidRPr="00657ADB">
              <w:rPr>
                <w:rFonts w:ascii="Cambria" w:hAnsi="Cambria" w:cs="Cambria"/>
                <w:sz w:val="24"/>
              </w:rPr>
              <w:t>ớ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90%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r</w:t>
            </w:r>
            <w:r w:rsidRPr="00657ADB">
              <w:rPr>
                <w:rFonts w:ascii="Cambria" w:hAnsi="Cambria" w:cs="Cambria"/>
                <w:sz w:val="24"/>
              </w:rPr>
              <w:t>ồ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qu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ổ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ành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ơ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á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e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</w:t>
            </w:r>
            <w:r w:rsidRPr="00657ADB">
              <w:rPr>
                <w:rFonts w:ascii="Cambria" w:hAnsi="Cambria" w:cs="Cambria"/>
                <w:sz w:val="24"/>
              </w:rPr>
              <w:t>ờ</w:t>
            </w:r>
            <w:proofErr w:type="spellEnd"/>
          </w:p>
          <w:p w:rsidR="00307575" w:rsidRPr="00A57056" w:rsidRDefault="005D1213" w:rsidP="00F930DE">
            <w:pPr>
              <w:snapToGrid w:val="0"/>
              <w:ind w:firstLineChars="200" w:firstLine="480"/>
              <w:jc w:val="left"/>
              <w:rPr>
                <w:rFonts w:ascii="Cambria" w:hAnsi="Cambria" w:cs="Cambria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657ADB" w:rsidRPr="005D121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</w:t>
            </w:r>
            <w:r w:rsidR="00C95D43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  <w:r w:rsidR="00657ADB" w:rsidRPr="005D121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5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yê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giờ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đố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ớ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ọ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làm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nghề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.v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>…</w:t>
            </w:r>
          </w:p>
          <w:p w:rsidR="00307575" w:rsidRPr="00A57056" w:rsidRDefault="00307575" w:rsidP="00E517AB">
            <w:pPr>
              <w:snapToGrid w:val="0"/>
              <w:spacing w:beforeLines="50" w:before="18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＜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ườ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ủy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á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à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ỏa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uậ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quả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lý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eo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hỉ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định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＞</w:t>
            </w:r>
          </w:p>
          <w:p w:rsidR="00307575" w:rsidRPr="00A57056" w:rsidRDefault="00657ADB" w:rsidP="00A57056">
            <w:pPr>
              <w:snapToGrid w:val="0"/>
              <w:spacing w:beforeLines="50" w:before="180" w:afterLines="50" w:after="18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 xml:space="preserve"> </w:t>
            </w:r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r w:rsidRPr="00A57056">
              <w:rPr>
                <w:rFonts w:ascii="Cambria" w:hAnsi="Cambria" w:cs="Cambria" w:hint="eastAsia"/>
                <w:sz w:val="24"/>
              </w:rPr>
              <w:t xml:space="preserve"> </w:t>
            </w:r>
            <w:r w:rsidRPr="00A57056">
              <w:rPr>
                <w:rFonts w:ascii="Cambria" w:hAnsi="Cambria" w:cs="Cambria"/>
                <w:sz w:val="24"/>
              </w:rPr>
              <w:t xml:space="preserve"> 1</w:t>
            </w:r>
            <w:r w:rsidR="005D1213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C95D43">
              <w:rPr>
                <w:rFonts w:ascii="Cambria" w:hAnsi="Cambria" w:cs="Cambria"/>
                <w:sz w:val="24"/>
              </w:rPr>
              <w:t>09</w:t>
            </w:r>
            <w:r w:rsidRPr="00A57056">
              <w:rPr>
                <w:rFonts w:ascii="Cambria" w:hAnsi="Cambria" w:cs="Cambria"/>
                <w:sz w:val="24"/>
              </w:rPr>
              <w:t xml:space="preserve">3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y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</w:t>
            </w:r>
            <w:r w:rsidRPr="00657ADB">
              <w:rPr>
                <w:rFonts w:ascii="Cambria" w:hAnsi="Cambria" w:cs="Cambria"/>
                <w:sz w:val="24"/>
              </w:rPr>
              <w:t>ờ</w:t>
            </w:r>
            <w:proofErr w:type="spellEnd"/>
          </w:p>
          <w:p w:rsidR="00307575" w:rsidRDefault="00307575" w:rsidP="00E517A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6101754" wp14:editId="725BBE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6360</wp:posOffset>
                      </wp:positionV>
                      <wp:extent cx="6064301" cy="2581275"/>
                      <wp:effectExtent l="0" t="0" r="12700" b="2857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581275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17AB" w:rsidRPr="00A57056" w:rsidRDefault="00E517AB" w:rsidP="00307575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＜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li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hệ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ro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rườ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hợ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ó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kiế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nghị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＞</w:t>
                                  </w:r>
                                </w:p>
                                <w:p w:rsidR="00E517AB" w:rsidRPr="00A57056" w:rsidRDefault="00E517AB" w:rsidP="00A57056">
                                  <w:pPr>
                                    <w:snapToGrid w:val="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○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　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uginami</w:t>
                                  </w:r>
                                </w:p>
                                <w:p w:rsidR="00E517AB" w:rsidRPr="00BA6AC6" w:rsidRDefault="00E517AB" w:rsidP="00F930DE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50</w:t>
                                  </w:r>
                                </w:p>
                                <w:p w:rsidR="00E517AB" w:rsidRPr="00A57056" w:rsidRDefault="00E517AB" w:rsidP="00A57056">
                                  <w:pPr>
                                    <w:snapToGrid w:val="0"/>
                                    <w:spacing w:beforeLines="50" w:before="1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>○</w:t>
                                  </w:r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Nhà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hính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／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hủ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ử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dụng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  <w:p w:rsidR="00E517AB" w:rsidRPr="00BA6AC6" w:rsidRDefault="00E517AB" w:rsidP="00BA6AC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　　－</w:t>
                                  </w:r>
                                </w:p>
                                <w:p w:rsidR="00E517AB" w:rsidRPr="00A57056" w:rsidRDefault="00E517AB" w:rsidP="00706489">
                                  <w:pPr>
                                    <w:snapToGrid w:val="0"/>
                                    <w:spacing w:beforeLines="50" w:before="1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※　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sẽ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ị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ất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ỳ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sự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xử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ất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à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ự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hiệ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iế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hị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E517AB" w:rsidRPr="00A57056" w:rsidRDefault="00E517AB" w:rsidP="00706489">
                                  <w:pPr>
                                    <w:snapToGrid w:val="0"/>
                                    <w:ind w:left="480" w:hangingChars="200" w:hanging="4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※　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>Đ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ớ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ủa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ụ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ủ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á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ạ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ế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chi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ả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ấ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h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mứ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iề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ỉ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ạ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ì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e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ị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ác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iệm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i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ớ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ả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01754" id="テキスト ボックス 83" o:spid="_x0000_s1027" style="position:absolute;margin-left:-.4pt;margin-top:6.8pt;width:477.5pt;height:20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" fillcolor="#f2f2f2 [3052]" strokeweight="1.5pt">
                      <v:textbox>
                        <w:txbxContent>
                          <w:p w:rsidR="00E517AB" w:rsidRPr="00A57056" w:rsidRDefault="00E517AB" w:rsidP="00307575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＜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rườ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hợ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ó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kiế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nghị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＞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○</w:t>
                            </w:r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　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uginami</w:t>
                            </w:r>
                          </w:p>
                          <w:p w:rsidR="00E517AB" w:rsidRPr="00BA6AC6" w:rsidRDefault="00E517AB" w:rsidP="00F930DE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50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>○</w:t>
                            </w:r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hính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／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hủ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ử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lao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động</w:t>
                            </w:r>
                            <w:proofErr w:type="spellEnd"/>
                          </w:p>
                          <w:p w:rsidR="00E517AB" w:rsidRPr="00BA6AC6" w:rsidRDefault="00E517AB" w:rsidP="00BA6AC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　　－</w:t>
                            </w:r>
                          </w:p>
                          <w:p w:rsidR="00E517AB" w:rsidRPr="00A57056" w:rsidRDefault="00E517AB" w:rsidP="00706489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※　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sẽ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ị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ất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ỳ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sự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xử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ất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à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ự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hiệ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iế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hị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  <w:p w:rsidR="00E517AB" w:rsidRPr="00A57056" w:rsidRDefault="00E517AB" w:rsidP="00706489">
                            <w:pPr>
                              <w:snapToGrid w:val="0"/>
                              <w:ind w:left="480" w:hangingChars="200" w:hanging="4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※　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>Đ</w:t>
                            </w:r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ớ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a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ụ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ủ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á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ạ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ế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chi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ả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ấ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h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mứ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ỉ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ạ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ì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e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ị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ác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iệm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ớ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ả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a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Pr="003A5633" w:rsidRDefault="00307575" w:rsidP="00E517AB">
            <w:pPr>
              <w:pStyle w:val="a8"/>
              <w:snapToGrid w:val="0"/>
              <w:ind w:leftChars="0" w:left="465"/>
              <w:jc w:val="left"/>
            </w:pPr>
          </w:p>
        </w:tc>
        <w:bookmarkStart w:id="0" w:name="_GoBack"/>
        <w:bookmarkEnd w:id="0"/>
      </w:tr>
    </w:tbl>
    <w:p w:rsidR="00E5358F" w:rsidRDefault="00E5358F" w:rsidP="00A041CA">
      <w:pPr>
        <w:pStyle w:val="ad"/>
        <w:widowControl/>
        <w:snapToGrid w:val="0"/>
        <w:ind w:right="1280"/>
        <w:jc w:val="both"/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782"/>
        <w:gridCol w:w="1606"/>
        <w:gridCol w:w="456"/>
        <w:gridCol w:w="2830"/>
        <w:gridCol w:w="1606"/>
      </w:tblGrid>
      <w:tr w:rsidR="00A87FF7" w:rsidTr="00A87FF7">
        <w:trPr>
          <w:trHeight w:val="699"/>
        </w:trPr>
        <w:tc>
          <w:tcPr>
            <w:tcW w:w="9736" w:type="dxa"/>
            <w:gridSpan w:val="6"/>
            <w:shd w:val="clear" w:color="auto" w:fill="D9D9D9" w:themeFill="background1" w:themeFillShade="D9"/>
            <w:vAlign w:val="center"/>
          </w:tcPr>
          <w:p w:rsidR="00A87FF7" w:rsidRDefault="00A87FF7" w:rsidP="00A87FF7">
            <w:pPr>
              <w:widowControl/>
              <w:snapToGrid w:val="0"/>
              <w:rPr>
                <w:rFonts w:asciiTheme="minorEastAsia" w:hAnsiTheme="minorEastAsia"/>
                <w:sz w:val="14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lastRenderedPageBreak/>
              <w:t>Là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số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iề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u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ược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sau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kh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lấy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ơ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á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nhâ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iết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kế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rình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ộ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nhâ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vớ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90%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rồ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quy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ổ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ành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ơ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á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eo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ờ</w:t>
            </w:r>
            <w:proofErr w:type="spellEnd"/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43826" w:rsidRDefault="00E517AB" w:rsidP="00A87FF7">
            <w:pPr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đặc biệt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892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uyền viên bình thường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E5287D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72</w:t>
            </w:r>
            <w:r w:rsidR="00E5287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ình thường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509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ặn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,770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hạng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nhẹ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,755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Người liên lạc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với thợ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lặn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409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ông nhân thi công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cảnh quan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475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vận hành cung cấp khí lặn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319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công trình dốc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162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hống xói mòn rừng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027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làm việc trên giàn giáo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139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đường sắt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,445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5A3D0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ợ xây đá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072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ván khuôn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993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C036AD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thi công </w:t>
            </w: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ạch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hối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847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mộc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880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điện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004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trát vữa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162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ốt thép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162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E80DC0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ợ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ửa chữa đường ống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nước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712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khung thép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892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phá dỡ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880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sơn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409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gia công chống thấm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409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hàn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522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gia công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m loại tấm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274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84337F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ài xế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(xe đặc biệt)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</w:t>
            </w:r>
            <w:r w:rsidR="00E517AB"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7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ốp lát gạch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678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BA6AC6" w:rsidRDefault="00E517AB" w:rsidP="00A87FF7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84337F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ài xế (xe thông thường)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374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3C0D93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ắp đặt khung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kết cấu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004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E03B1C" w:rsidRDefault="00E517AB" w:rsidP="00A87FF7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ông trình ngầm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4</w:t>
            </w:r>
            <w:r w:rsidR="00E5287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99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ợp mái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,945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E03B1C" w:rsidRDefault="00E517AB" w:rsidP="00A87FF7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 thi công công trình ngầm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  <w:r w:rsidR="00452C11"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E5287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2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nội thất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150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khoan cắt đá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522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kính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970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uyên viê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đường hầm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3</w:t>
            </w:r>
            <w:r w:rsidR="00E5287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5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E80DC0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lắp đặt đồ 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ỗ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848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đường hầm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847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E80DC0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thi công hệ thống ống 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ẫn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678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</w:t>
            </w:r>
            <w:r w:rsidRPr="00606AD6">
              <w:rPr>
                <w:noProof/>
                <w:lang w:val="vi-VN"/>
              </w:rPr>
              <w:t xml:space="preserve">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i công đường hầm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803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E80DC0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ách nhiệt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ảo ôn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599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uyên viê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cầu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420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bê tông khối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763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sơn cầu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17AB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510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máy thiết bị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622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 thi công cầu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,017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hướng dẫn giao thông A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,845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E517AB" w:rsidTr="00F66149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3C0D93" w:rsidRDefault="00E517AB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Người quản lý thi công công trình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ân dụng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982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517AB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2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17AB" w:rsidRPr="00606AD6" w:rsidRDefault="00E517AB" w:rsidP="00F66149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</w:t>
            </w:r>
            <w:r w:rsidR="00931E9B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i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ướng dẫn giao thông B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E517AB" w:rsidRPr="00A87FF7" w:rsidRDefault="00E5287D" w:rsidP="00E517AB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,598</w:t>
            </w:r>
            <w:r w:rsidR="00E517AB"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  <w:tr w:rsidR="00A87FF7" w:rsidTr="00F66149">
        <w:trPr>
          <w:gridAfter w:val="3"/>
          <w:wAfter w:w="4892" w:type="dxa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A87FF7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2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7FF7" w:rsidRPr="003D7C7E" w:rsidRDefault="00A87FF7" w:rsidP="00A87FF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uyền viên </w:t>
            </w: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ấp cao</w:t>
            </w:r>
          </w:p>
        </w:tc>
        <w:tc>
          <w:tcPr>
            <w:tcW w:w="1606" w:type="dxa"/>
            <w:tcBorders>
              <w:left w:val="dotted" w:sz="4" w:space="0" w:color="auto"/>
            </w:tcBorders>
            <w:vAlign w:val="center"/>
          </w:tcPr>
          <w:p w:rsidR="00A87FF7" w:rsidRPr="00A87FF7" w:rsidRDefault="00A87FF7" w:rsidP="00A87FF7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432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ên/giờ</w:t>
            </w:r>
          </w:p>
        </w:tc>
      </w:tr>
    </w:tbl>
    <w:p w:rsidR="004C4A5B" w:rsidRDefault="004C4A5B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4C4A5B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4D" w:rsidRDefault="00A56FE7" w:rsidP="00A56FE7">
    <w:pPr>
      <w:jc w:val="right"/>
    </w:pPr>
    <w:r>
      <w:rPr>
        <w:rFonts w:hint="eastAsia"/>
      </w:rPr>
      <w:t>ベトナム語</w:t>
    </w:r>
  </w:p>
  <w:p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6FE7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4A6BAD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CF54-1F33-4C89-A24C-1B737775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契約担当</cp:lastModifiedBy>
  <cp:revision>137</cp:revision>
  <cp:lastPrinted>2021-03-12T08:42:00Z</cp:lastPrinted>
  <dcterms:created xsi:type="dcterms:W3CDTF">2020-11-05T00:12:00Z</dcterms:created>
  <dcterms:modified xsi:type="dcterms:W3CDTF">2022-03-03T09:03:00Z</dcterms:modified>
</cp:coreProperties>
</file>